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2B22BB73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9D6867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r w:rsidR="00E21334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Septiembre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3B95" w14:textId="77777777" w:rsidR="00953153" w:rsidRDefault="00953153" w:rsidP="00194267">
      <w:pPr>
        <w:spacing w:after="0" w:line="240" w:lineRule="auto"/>
      </w:pPr>
      <w:r>
        <w:separator/>
      </w:r>
    </w:p>
  </w:endnote>
  <w:endnote w:type="continuationSeparator" w:id="0">
    <w:p w14:paraId="525CABBC" w14:textId="77777777" w:rsidR="00953153" w:rsidRDefault="00953153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1914" w14:textId="77777777" w:rsidR="00953153" w:rsidRDefault="00953153" w:rsidP="00194267">
      <w:pPr>
        <w:spacing w:after="0" w:line="240" w:lineRule="auto"/>
      </w:pPr>
      <w:r>
        <w:separator/>
      </w:r>
    </w:p>
  </w:footnote>
  <w:footnote w:type="continuationSeparator" w:id="0">
    <w:p w14:paraId="4488F01F" w14:textId="77777777" w:rsidR="00953153" w:rsidRDefault="00953153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BD-AEAB-4A99-958E-6AA3D36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3-04-26T16:28:00Z</dcterms:created>
  <dcterms:modified xsi:type="dcterms:W3CDTF">2023-10-05T15:37:00Z</dcterms:modified>
</cp:coreProperties>
</file>